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B8" w:rsidRDefault="002208B8" w:rsidP="002208B8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2208B8" w:rsidRDefault="002208B8" w:rsidP="002208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ГОРОДСКОГО ОКРУГА </w:t>
      </w:r>
    </w:p>
    <w:p w:rsidR="002208B8" w:rsidRDefault="002208B8" w:rsidP="002208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ГОРОД КАЛИНИНГРАД»</w:t>
      </w:r>
    </w:p>
    <w:p w:rsidR="002208B8" w:rsidRDefault="002208B8" w:rsidP="002208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8B8" w:rsidRDefault="002208B8" w:rsidP="002208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2208B8" w:rsidRDefault="002208B8" w:rsidP="002208B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8B8" w:rsidRDefault="002208B8" w:rsidP="002208B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«___» ___________  2018 г.                                                                     № ____</w:t>
      </w:r>
    </w:p>
    <w:p w:rsidR="002208B8" w:rsidRPr="00655D97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55D97">
        <w:rPr>
          <w:rFonts w:ascii="Times New Roman" w:hAnsi="Times New Roman" w:cs="Times New Roman"/>
          <w:bCs/>
          <w:sz w:val="28"/>
          <w:szCs w:val="28"/>
        </w:rPr>
        <w:t>г. Калининград</w:t>
      </w:r>
    </w:p>
    <w:p w:rsidR="002208B8" w:rsidRPr="00140D89" w:rsidRDefault="002208B8" w:rsidP="002208B8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</w:t>
      </w:r>
      <w:r w:rsidRPr="00C13C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Город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 Калининград» от 19.09.2014 № 1451 «</w:t>
      </w:r>
      <w:proofErr w:type="gramStart"/>
      <w:r w:rsidRPr="00C13CF5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CF5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C13CF5">
        <w:rPr>
          <w:rFonts w:ascii="Times New Roman" w:hAnsi="Times New Roman" w:cs="Times New Roman"/>
          <w:sz w:val="28"/>
          <w:szCs w:val="28"/>
        </w:rPr>
        <w:t xml:space="preserve"> порядка определения объема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и предоставления субсидии из бюджета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«Исполнительная дирекция по подготовке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к чемпионату мира по футболу</w:t>
      </w: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jc w:val="both"/>
      </w:pPr>
      <w:r w:rsidRPr="00C13CF5">
        <w:rPr>
          <w:rFonts w:ascii="Times New Roman" w:hAnsi="Times New Roman" w:cs="Times New Roman"/>
          <w:sz w:val="28"/>
          <w:szCs w:val="28"/>
        </w:rPr>
        <w:t>в Калининградской области – 2018».</w:t>
      </w: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В соответствии с пунктом 2 </w:t>
      </w:r>
      <w:hyperlink r:id="rId8" w:history="1">
        <w:r w:rsidRPr="00C13CF5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C13CF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07.05.2017 № 541 «Об общих требованиях </w:t>
      </w:r>
      <w:proofErr w:type="gramStart"/>
      <w:r w:rsidRPr="00C13C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3CF5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решением городского Совета депутатов Калининграда о бюджете городского округа «Город Калининград» на очередной финансовый год и плановый период</w:t>
      </w: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2208B8" w:rsidRDefault="002208B8" w:rsidP="00220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08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B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«Город Калининград» от 19.09.2014 № 1451 «Об утверждении порядка определения объема и предоставления субсидии из бюджета городского округа «Город Калининград» автономной некоммерческой организации «Исполнительная дирекция по подготовке к чемпионату мира по футболу в Калининградской области – 2018» изменение</w:t>
      </w:r>
      <w:r w:rsidR="00994E87">
        <w:rPr>
          <w:rFonts w:ascii="Times New Roman" w:hAnsi="Times New Roman" w:cs="Times New Roman"/>
          <w:sz w:val="28"/>
          <w:szCs w:val="28"/>
        </w:rPr>
        <w:t>, изложив приложение в новой редакции (</w:t>
      </w:r>
      <w:r w:rsidRPr="002208B8">
        <w:rPr>
          <w:rFonts w:ascii="Times New Roman" w:hAnsi="Times New Roman" w:cs="Times New Roman"/>
          <w:sz w:val="28"/>
          <w:szCs w:val="28"/>
        </w:rPr>
        <w:t>приложени</w:t>
      </w:r>
      <w:r w:rsidR="00994E87">
        <w:rPr>
          <w:rFonts w:ascii="Times New Roman" w:hAnsi="Times New Roman" w:cs="Times New Roman"/>
          <w:sz w:val="28"/>
          <w:szCs w:val="28"/>
        </w:rPr>
        <w:t>е)</w:t>
      </w:r>
      <w:r w:rsidRPr="002208B8">
        <w:rPr>
          <w:rFonts w:ascii="Times New Roman" w:hAnsi="Times New Roman" w:cs="Times New Roman"/>
          <w:sz w:val="28"/>
          <w:szCs w:val="28"/>
        </w:rPr>
        <w:t>.</w:t>
      </w:r>
    </w:p>
    <w:p w:rsidR="002208B8" w:rsidRPr="002208B8" w:rsidRDefault="002208B8" w:rsidP="002208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08B8"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ся на правоотношения, возникшие с 1 января 2018 г.</w:t>
      </w:r>
    </w:p>
    <w:p w:rsidR="002208B8" w:rsidRDefault="002208B8" w:rsidP="002208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городского округа «Город Калининград» (В.М. Горбань) обеспечить опубликование настоящего </w:t>
      </w:r>
      <w:r w:rsidRPr="00C13CF5">
        <w:rPr>
          <w:rFonts w:ascii="Times New Roman" w:hAnsi="Times New Roman" w:cs="Times New Roman"/>
          <w:sz w:val="28"/>
          <w:szCs w:val="28"/>
        </w:rPr>
        <w:lastRenderedPageBreak/>
        <w:t>постановления в газете «Гражданин»</w:t>
      </w:r>
      <w:r w:rsidR="00DC4769">
        <w:rPr>
          <w:rFonts w:ascii="Times New Roman" w:hAnsi="Times New Roman" w:cs="Times New Roman"/>
          <w:sz w:val="28"/>
          <w:szCs w:val="28"/>
        </w:rPr>
        <w:t xml:space="preserve"> и</w:t>
      </w:r>
      <w:r w:rsidRPr="00C13CF5">
        <w:rPr>
          <w:rFonts w:ascii="Times New Roman" w:hAnsi="Times New Roman" w:cs="Times New Roman"/>
          <w:sz w:val="28"/>
          <w:szCs w:val="28"/>
        </w:rPr>
        <w:t xml:space="preserve"> </w:t>
      </w:r>
      <w:r w:rsidR="00DC4769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C13CF5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«Город Калининград»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13C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CF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«Город Калининград»                  С.В. Воропаева.</w:t>
      </w: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8B8" w:rsidRPr="00C13CF5" w:rsidRDefault="002208B8" w:rsidP="0022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Силанов</w:t>
      </w:r>
    </w:p>
    <w:p w:rsidR="002208B8" w:rsidRPr="00C13CF5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890F8A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:rsidR="002208B8" w:rsidRPr="00C13CF5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</w:rPr>
      </w:pPr>
      <w:r w:rsidRPr="00C13CF5">
        <w:rPr>
          <w:rFonts w:ascii="Times New Roman" w:hAnsi="Times New Roman" w:cs="Times New Roman"/>
        </w:rPr>
        <w:t xml:space="preserve">Т.А. Филимонова      </w:t>
      </w:r>
    </w:p>
    <w:p w:rsidR="002208B8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</w:rPr>
      </w:pPr>
      <w:r w:rsidRPr="00C13CF5">
        <w:rPr>
          <w:rFonts w:ascii="Times New Roman" w:hAnsi="Times New Roman" w:cs="Times New Roman"/>
        </w:rPr>
        <w:t>92-31-59</w:t>
      </w:r>
    </w:p>
    <w:p w:rsidR="002208B8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</w:rPr>
      </w:pPr>
    </w:p>
    <w:p w:rsidR="002208B8" w:rsidRDefault="002208B8" w:rsidP="002208B8">
      <w:pPr>
        <w:tabs>
          <w:tab w:val="left" w:pos="8280"/>
          <w:tab w:val="left" w:pos="9360"/>
        </w:tabs>
        <w:spacing w:after="0"/>
        <w:jc w:val="both"/>
        <w:rPr>
          <w:rFonts w:ascii="Times New Roman" w:hAnsi="Times New Roman" w:cs="Times New Roman"/>
        </w:rPr>
      </w:pPr>
    </w:p>
    <w:p w:rsidR="00097760" w:rsidRDefault="00097760" w:rsidP="00097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208B8" w:rsidRPr="00C13CF5" w:rsidRDefault="002208B8" w:rsidP="000977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B6B1A" w:rsidRDefault="001B6B1A" w:rsidP="00220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B6B1A" w:rsidRDefault="001B6B1A" w:rsidP="00220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208B8" w:rsidRPr="00890F8A" w:rsidRDefault="002208B8" w:rsidP="00220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90F8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</w:p>
    <w:sectPr w:rsidR="002208B8" w:rsidRPr="00890F8A" w:rsidSect="00097760">
      <w:headerReference w:type="default" r:id="rId9"/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DA" w:rsidRDefault="00E025DA" w:rsidP="00097760">
      <w:pPr>
        <w:spacing w:after="0" w:line="240" w:lineRule="auto"/>
      </w:pPr>
      <w:r>
        <w:separator/>
      </w:r>
    </w:p>
  </w:endnote>
  <w:endnote w:type="continuationSeparator" w:id="0">
    <w:p w:rsidR="00E025DA" w:rsidRDefault="00E025DA" w:rsidP="0009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DA" w:rsidRDefault="00E025DA" w:rsidP="00097760">
      <w:pPr>
        <w:spacing w:after="0" w:line="240" w:lineRule="auto"/>
      </w:pPr>
      <w:r>
        <w:separator/>
      </w:r>
    </w:p>
  </w:footnote>
  <w:footnote w:type="continuationSeparator" w:id="0">
    <w:p w:rsidR="00E025DA" w:rsidRDefault="00E025DA" w:rsidP="0009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60" w:rsidRDefault="00097760" w:rsidP="00097760">
    <w:pPr>
      <w:pStyle w:val="a6"/>
      <w:jc w:val="center"/>
    </w:pPr>
    <w:r>
      <w:t>2</w:t>
    </w:r>
  </w:p>
  <w:p w:rsidR="00097760" w:rsidRDefault="00097760" w:rsidP="00097760">
    <w:pPr>
      <w:pStyle w:val="a6"/>
      <w:jc w:val="center"/>
    </w:pPr>
  </w:p>
  <w:p w:rsidR="00097760" w:rsidRDefault="00097760" w:rsidP="000977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B8D"/>
    <w:multiLevelType w:val="hybridMultilevel"/>
    <w:tmpl w:val="E312DAA8"/>
    <w:lvl w:ilvl="0" w:tplc="7CE83AB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916184"/>
    <w:multiLevelType w:val="multilevel"/>
    <w:tmpl w:val="6278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09F0C0A"/>
    <w:multiLevelType w:val="hybridMultilevel"/>
    <w:tmpl w:val="97C635B8"/>
    <w:lvl w:ilvl="0" w:tplc="2AA2F29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607D7"/>
    <w:multiLevelType w:val="multilevel"/>
    <w:tmpl w:val="9C062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D89"/>
    <w:rsid w:val="0000059B"/>
    <w:rsid w:val="00005715"/>
    <w:rsid w:val="00006E15"/>
    <w:rsid w:val="00006EB8"/>
    <w:rsid w:val="0001125B"/>
    <w:rsid w:val="000130B1"/>
    <w:rsid w:val="00015D28"/>
    <w:rsid w:val="00021B6D"/>
    <w:rsid w:val="00023EF3"/>
    <w:rsid w:val="00036A80"/>
    <w:rsid w:val="00041293"/>
    <w:rsid w:val="000422DB"/>
    <w:rsid w:val="00042E43"/>
    <w:rsid w:val="00045655"/>
    <w:rsid w:val="00045CC1"/>
    <w:rsid w:val="00046C93"/>
    <w:rsid w:val="00053ACB"/>
    <w:rsid w:val="00061014"/>
    <w:rsid w:val="0006404B"/>
    <w:rsid w:val="00087488"/>
    <w:rsid w:val="0009318B"/>
    <w:rsid w:val="00097760"/>
    <w:rsid w:val="000A36F8"/>
    <w:rsid w:val="000A458A"/>
    <w:rsid w:val="000A7602"/>
    <w:rsid w:val="000B2350"/>
    <w:rsid w:val="000B2FF2"/>
    <w:rsid w:val="000B6CD4"/>
    <w:rsid w:val="000B7D8D"/>
    <w:rsid w:val="000C4985"/>
    <w:rsid w:val="000D43E8"/>
    <w:rsid w:val="000D5F4A"/>
    <w:rsid w:val="000E34AB"/>
    <w:rsid w:val="000F441D"/>
    <w:rsid w:val="000F5C91"/>
    <w:rsid w:val="0010287F"/>
    <w:rsid w:val="00103107"/>
    <w:rsid w:val="00103E7D"/>
    <w:rsid w:val="001117EB"/>
    <w:rsid w:val="00113098"/>
    <w:rsid w:val="001152AD"/>
    <w:rsid w:val="0011678A"/>
    <w:rsid w:val="00120254"/>
    <w:rsid w:val="00121502"/>
    <w:rsid w:val="00121883"/>
    <w:rsid w:val="00122BB0"/>
    <w:rsid w:val="001330DC"/>
    <w:rsid w:val="0013478A"/>
    <w:rsid w:val="00136851"/>
    <w:rsid w:val="00140D89"/>
    <w:rsid w:val="00142BEE"/>
    <w:rsid w:val="00143BCB"/>
    <w:rsid w:val="00143C61"/>
    <w:rsid w:val="00144AE8"/>
    <w:rsid w:val="00145A22"/>
    <w:rsid w:val="0015376C"/>
    <w:rsid w:val="001547D3"/>
    <w:rsid w:val="00160548"/>
    <w:rsid w:val="001614CA"/>
    <w:rsid w:val="00162043"/>
    <w:rsid w:val="00162D2D"/>
    <w:rsid w:val="0016435B"/>
    <w:rsid w:val="00171F93"/>
    <w:rsid w:val="0017279B"/>
    <w:rsid w:val="00177063"/>
    <w:rsid w:val="0018471B"/>
    <w:rsid w:val="0018534F"/>
    <w:rsid w:val="00186572"/>
    <w:rsid w:val="00193C1B"/>
    <w:rsid w:val="001958CE"/>
    <w:rsid w:val="001971D0"/>
    <w:rsid w:val="00197963"/>
    <w:rsid w:val="001B23FF"/>
    <w:rsid w:val="001B2511"/>
    <w:rsid w:val="001B6B1A"/>
    <w:rsid w:val="001C0C50"/>
    <w:rsid w:val="001C5D96"/>
    <w:rsid w:val="001D1AA7"/>
    <w:rsid w:val="001D6108"/>
    <w:rsid w:val="001D7110"/>
    <w:rsid w:val="001E1341"/>
    <w:rsid w:val="001E36AF"/>
    <w:rsid w:val="001E6050"/>
    <w:rsid w:val="001F14D2"/>
    <w:rsid w:val="001F5880"/>
    <w:rsid w:val="001F7FB5"/>
    <w:rsid w:val="0020003D"/>
    <w:rsid w:val="0020591C"/>
    <w:rsid w:val="00212AF2"/>
    <w:rsid w:val="00215E44"/>
    <w:rsid w:val="002208B8"/>
    <w:rsid w:val="00220F3D"/>
    <w:rsid w:val="002452BC"/>
    <w:rsid w:val="00246EE5"/>
    <w:rsid w:val="00253739"/>
    <w:rsid w:val="0026204D"/>
    <w:rsid w:val="002628B5"/>
    <w:rsid w:val="00262CDA"/>
    <w:rsid w:val="00266A5A"/>
    <w:rsid w:val="0026785F"/>
    <w:rsid w:val="00274925"/>
    <w:rsid w:val="00276AB1"/>
    <w:rsid w:val="00292DF1"/>
    <w:rsid w:val="002A575F"/>
    <w:rsid w:val="002A604B"/>
    <w:rsid w:val="002B2309"/>
    <w:rsid w:val="002C71B1"/>
    <w:rsid w:val="002D2A69"/>
    <w:rsid w:val="002D4EF1"/>
    <w:rsid w:val="002D52B7"/>
    <w:rsid w:val="002E12ED"/>
    <w:rsid w:val="002E5688"/>
    <w:rsid w:val="002F0577"/>
    <w:rsid w:val="002F2C81"/>
    <w:rsid w:val="003102D8"/>
    <w:rsid w:val="00310C6C"/>
    <w:rsid w:val="00317614"/>
    <w:rsid w:val="00320542"/>
    <w:rsid w:val="00324BEA"/>
    <w:rsid w:val="00326DEF"/>
    <w:rsid w:val="003279E1"/>
    <w:rsid w:val="00337A63"/>
    <w:rsid w:val="00341EF6"/>
    <w:rsid w:val="00345327"/>
    <w:rsid w:val="0035049F"/>
    <w:rsid w:val="00350E9E"/>
    <w:rsid w:val="00351B3D"/>
    <w:rsid w:val="00354D56"/>
    <w:rsid w:val="003551AE"/>
    <w:rsid w:val="0035643C"/>
    <w:rsid w:val="00360085"/>
    <w:rsid w:val="003614F3"/>
    <w:rsid w:val="00362CC2"/>
    <w:rsid w:val="00363C1F"/>
    <w:rsid w:val="00372805"/>
    <w:rsid w:val="00375332"/>
    <w:rsid w:val="0037533C"/>
    <w:rsid w:val="00380D60"/>
    <w:rsid w:val="003855B1"/>
    <w:rsid w:val="00393DA2"/>
    <w:rsid w:val="0039466D"/>
    <w:rsid w:val="00397324"/>
    <w:rsid w:val="003A53B4"/>
    <w:rsid w:val="003B389A"/>
    <w:rsid w:val="003B6169"/>
    <w:rsid w:val="003B6419"/>
    <w:rsid w:val="003C1CB1"/>
    <w:rsid w:val="003C1F39"/>
    <w:rsid w:val="003C7CEB"/>
    <w:rsid w:val="003D0607"/>
    <w:rsid w:val="003E2CC1"/>
    <w:rsid w:val="003F0360"/>
    <w:rsid w:val="003F04F4"/>
    <w:rsid w:val="003F0885"/>
    <w:rsid w:val="003F2651"/>
    <w:rsid w:val="003F41B7"/>
    <w:rsid w:val="003F6795"/>
    <w:rsid w:val="003F705C"/>
    <w:rsid w:val="0040001A"/>
    <w:rsid w:val="004036C2"/>
    <w:rsid w:val="004145BF"/>
    <w:rsid w:val="00415754"/>
    <w:rsid w:val="004169C3"/>
    <w:rsid w:val="00430148"/>
    <w:rsid w:val="00433BBA"/>
    <w:rsid w:val="004352CD"/>
    <w:rsid w:val="0044121D"/>
    <w:rsid w:val="00444459"/>
    <w:rsid w:val="00445E67"/>
    <w:rsid w:val="004460F6"/>
    <w:rsid w:val="00447182"/>
    <w:rsid w:val="00467A29"/>
    <w:rsid w:val="00471B23"/>
    <w:rsid w:val="00475D29"/>
    <w:rsid w:val="00483D4E"/>
    <w:rsid w:val="004905C3"/>
    <w:rsid w:val="00490B05"/>
    <w:rsid w:val="004913E8"/>
    <w:rsid w:val="00496904"/>
    <w:rsid w:val="004A2C56"/>
    <w:rsid w:val="004A43BE"/>
    <w:rsid w:val="004A5C2C"/>
    <w:rsid w:val="004A6A0A"/>
    <w:rsid w:val="004B0435"/>
    <w:rsid w:val="004B0B87"/>
    <w:rsid w:val="004B4FB9"/>
    <w:rsid w:val="004C14BA"/>
    <w:rsid w:val="004C5BF0"/>
    <w:rsid w:val="004D0D79"/>
    <w:rsid w:val="004D2C3A"/>
    <w:rsid w:val="004E525E"/>
    <w:rsid w:val="004E76AC"/>
    <w:rsid w:val="004F2B14"/>
    <w:rsid w:val="00510288"/>
    <w:rsid w:val="00516397"/>
    <w:rsid w:val="005233A3"/>
    <w:rsid w:val="00530FA9"/>
    <w:rsid w:val="00531D27"/>
    <w:rsid w:val="00531F80"/>
    <w:rsid w:val="00534930"/>
    <w:rsid w:val="00535641"/>
    <w:rsid w:val="005365E1"/>
    <w:rsid w:val="0053677D"/>
    <w:rsid w:val="00537C52"/>
    <w:rsid w:val="00541395"/>
    <w:rsid w:val="0054235C"/>
    <w:rsid w:val="00546669"/>
    <w:rsid w:val="00550318"/>
    <w:rsid w:val="00551CFF"/>
    <w:rsid w:val="005547A4"/>
    <w:rsid w:val="00555D2A"/>
    <w:rsid w:val="0056133C"/>
    <w:rsid w:val="005631ED"/>
    <w:rsid w:val="005633BA"/>
    <w:rsid w:val="00563830"/>
    <w:rsid w:val="005642F6"/>
    <w:rsid w:val="005642FE"/>
    <w:rsid w:val="0056506D"/>
    <w:rsid w:val="0056731D"/>
    <w:rsid w:val="00567677"/>
    <w:rsid w:val="00570620"/>
    <w:rsid w:val="00571243"/>
    <w:rsid w:val="005722A1"/>
    <w:rsid w:val="005745E1"/>
    <w:rsid w:val="00576ACB"/>
    <w:rsid w:val="00585DD6"/>
    <w:rsid w:val="00585F05"/>
    <w:rsid w:val="00592FCA"/>
    <w:rsid w:val="00597552"/>
    <w:rsid w:val="005A06D4"/>
    <w:rsid w:val="005A1647"/>
    <w:rsid w:val="005A2BFA"/>
    <w:rsid w:val="005A6F6F"/>
    <w:rsid w:val="005B15A5"/>
    <w:rsid w:val="005B58F3"/>
    <w:rsid w:val="005C057B"/>
    <w:rsid w:val="005D0282"/>
    <w:rsid w:val="005D364D"/>
    <w:rsid w:val="005D4C4B"/>
    <w:rsid w:val="005D5300"/>
    <w:rsid w:val="005E1D87"/>
    <w:rsid w:val="005E7AA5"/>
    <w:rsid w:val="005F20E3"/>
    <w:rsid w:val="005F6038"/>
    <w:rsid w:val="00600A87"/>
    <w:rsid w:val="00603B1F"/>
    <w:rsid w:val="00605958"/>
    <w:rsid w:val="006109B9"/>
    <w:rsid w:val="00611E3D"/>
    <w:rsid w:val="00612E8A"/>
    <w:rsid w:val="006207A8"/>
    <w:rsid w:val="00623138"/>
    <w:rsid w:val="00633116"/>
    <w:rsid w:val="00633F9A"/>
    <w:rsid w:val="0063579E"/>
    <w:rsid w:val="0063676A"/>
    <w:rsid w:val="006434CA"/>
    <w:rsid w:val="00644EE3"/>
    <w:rsid w:val="0064597E"/>
    <w:rsid w:val="00645ADA"/>
    <w:rsid w:val="00645C21"/>
    <w:rsid w:val="0064630E"/>
    <w:rsid w:val="0065077D"/>
    <w:rsid w:val="00650C9D"/>
    <w:rsid w:val="00653285"/>
    <w:rsid w:val="00655D97"/>
    <w:rsid w:val="00655F9D"/>
    <w:rsid w:val="00661D18"/>
    <w:rsid w:val="00661D78"/>
    <w:rsid w:val="00661F8F"/>
    <w:rsid w:val="00672A86"/>
    <w:rsid w:val="00673A37"/>
    <w:rsid w:val="00682A88"/>
    <w:rsid w:val="00684C3B"/>
    <w:rsid w:val="00685BA1"/>
    <w:rsid w:val="00693180"/>
    <w:rsid w:val="006946C4"/>
    <w:rsid w:val="0069778D"/>
    <w:rsid w:val="006A50DE"/>
    <w:rsid w:val="006A5C83"/>
    <w:rsid w:val="006A7E64"/>
    <w:rsid w:val="006B51F8"/>
    <w:rsid w:val="006B63BE"/>
    <w:rsid w:val="006C1443"/>
    <w:rsid w:val="006C58F9"/>
    <w:rsid w:val="006C5ABF"/>
    <w:rsid w:val="006D636F"/>
    <w:rsid w:val="006D6A9E"/>
    <w:rsid w:val="006E0F5D"/>
    <w:rsid w:val="006F05F0"/>
    <w:rsid w:val="006F33E2"/>
    <w:rsid w:val="006F4AF6"/>
    <w:rsid w:val="00702056"/>
    <w:rsid w:val="007053C5"/>
    <w:rsid w:val="00706605"/>
    <w:rsid w:val="00707103"/>
    <w:rsid w:val="00707935"/>
    <w:rsid w:val="00715D6D"/>
    <w:rsid w:val="00716245"/>
    <w:rsid w:val="007171B0"/>
    <w:rsid w:val="00721C97"/>
    <w:rsid w:val="0072297E"/>
    <w:rsid w:val="00722F70"/>
    <w:rsid w:val="0072752C"/>
    <w:rsid w:val="00727B3A"/>
    <w:rsid w:val="0073332A"/>
    <w:rsid w:val="007338B8"/>
    <w:rsid w:val="007344D3"/>
    <w:rsid w:val="00735A0B"/>
    <w:rsid w:val="00747055"/>
    <w:rsid w:val="0075585D"/>
    <w:rsid w:val="007619AD"/>
    <w:rsid w:val="007748F8"/>
    <w:rsid w:val="00774F4F"/>
    <w:rsid w:val="0077675C"/>
    <w:rsid w:val="00784147"/>
    <w:rsid w:val="007870FA"/>
    <w:rsid w:val="007957AC"/>
    <w:rsid w:val="007A103D"/>
    <w:rsid w:val="007A1B4D"/>
    <w:rsid w:val="007A7365"/>
    <w:rsid w:val="007B0B77"/>
    <w:rsid w:val="007B4D2A"/>
    <w:rsid w:val="007B76C3"/>
    <w:rsid w:val="007B7A68"/>
    <w:rsid w:val="007C21C0"/>
    <w:rsid w:val="007D3759"/>
    <w:rsid w:val="007D4DF7"/>
    <w:rsid w:val="007E18E5"/>
    <w:rsid w:val="007E3D09"/>
    <w:rsid w:val="007F2CEF"/>
    <w:rsid w:val="007F5541"/>
    <w:rsid w:val="007F5DB4"/>
    <w:rsid w:val="008040B4"/>
    <w:rsid w:val="00833562"/>
    <w:rsid w:val="00835336"/>
    <w:rsid w:val="00835B21"/>
    <w:rsid w:val="008379FE"/>
    <w:rsid w:val="00837BE0"/>
    <w:rsid w:val="008417FC"/>
    <w:rsid w:val="00843F56"/>
    <w:rsid w:val="00850025"/>
    <w:rsid w:val="00850FA4"/>
    <w:rsid w:val="008541A2"/>
    <w:rsid w:val="008573DE"/>
    <w:rsid w:val="008633E0"/>
    <w:rsid w:val="0086362A"/>
    <w:rsid w:val="00864905"/>
    <w:rsid w:val="00871058"/>
    <w:rsid w:val="00872E22"/>
    <w:rsid w:val="008758EC"/>
    <w:rsid w:val="00876210"/>
    <w:rsid w:val="008810D7"/>
    <w:rsid w:val="00881ED7"/>
    <w:rsid w:val="008849F7"/>
    <w:rsid w:val="008860B1"/>
    <w:rsid w:val="00890F8A"/>
    <w:rsid w:val="008955D9"/>
    <w:rsid w:val="00896891"/>
    <w:rsid w:val="00897504"/>
    <w:rsid w:val="008A1A1D"/>
    <w:rsid w:val="008A249E"/>
    <w:rsid w:val="008A3E46"/>
    <w:rsid w:val="008A5242"/>
    <w:rsid w:val="008B13E0"/>
    <w:rsid w:val="008C52DD"/>
    <w:rsid w:val="008C7355"/>
    <w:rsid w:val="008D2A5E"/>
    <w:rsid w:val="008D360C"/>
    <w:rsid w:val="008E6325"/>
    <w:rsid w:val="0090590A"/>
    <w:rsid w:val="00905BCB"/>
    <w:rsid w:val="00907617"/>
    <w:rsid w:val="00910179"/>
    <w:rsid w:val="00913EB4"/>
    <w:rsid w:val="00931227"/>
    <w:rsid w:val="00933F62"/>
    <w:rsid w:val="009361C1"/>
    <w:rsid w:val="0094024E"/>
    <w:rsid w:val="00940EA4"/>
    <w:rsid w:val="009505A3"/>
    <w:rsid w:val="00953E89"/>
    <w:rsid w:val="0095673C"/>
    <w:rsid w:val="00970AD2"/>
    <w:rsid w:val="00971E66"/>
    <w:rsid w:val="00974C31"/>
    <w:rsid w:val="0098337D"/>
    <w:rsid w:val="0098598C"/>
    <w:rsid w:val="00985C8C"/>
    <w:rsid w:val="009875DD"/>
    <w:rsid w:val="00992B9F"/>
    <w:rsid w:val="00993A67"/>
    <w:rsid w:val="00994E87"/>
    <w:rsid w:val="00996C95"/>
    <w:rsid w:val="009B333D"/>
    <w:rsid w:val="009C619F"/>
    <w:rsid w:val="009D067D"/>
    <w:rsid w:val="009D767C"/>
    <w:rsid w:val="009E0221"/>
    <w:rsid w:val="009E0365"/>
    <w:rsid w:val="009F05FA"/>
    <w:rsid w:val="009F347C"/>
    <w:rsid w:val="009F5D49"/>
    <w:rsid w:val="009F684D"/>
    <w:rsid w:val="00A03C14"/>
    <w:rsid w:val="00A10A64"/>
    <w:rsid w:val="00A1311C"/>
    <w:rsid w:val="00A1645E"/>
    <w:rsid w:val="00A22C3A"/>
    <w:rsid w:val="00A27D8F"/>
    <w:rsid w:val="00A27F82"/>
    <w:rsid w:val="00A310AA"/>
    <w:rsid w:val="00A318BE"/>
    <w:rsid w:val="00A32B5F"/>
    <w:rsid w:val="00A32D35"/>
    <w:rsid w:val="00A3612D"/>
    <w:rsid w:val="00A36FBC"/>
    <w:rsid w:val="00A440C9"/>
    <w:rsid w:val="00A446B3"/>
    <w:rsid w:val="00A4474F"/>
    <w:rsid w:val="00A57D0B"/>
    <w:rsid w:val="00A63991"/>
    <w:rsid w:val="00A66CF0"/>
    <w:rsid w:val="00A732CE"/>
    <w:rsid w:val="00A82F60"/>
    <w:rsid w:val="00A872FC"/>
    <w:rsid w:val="00A91B44"/>
    <w:rsid w:val="00A91C2F"/>
    <w:rsid w:val="00A94369"/>
    <w:rsid w:val="00A971A2"/>
    <w:rsid w:val="00A97320"/>
    <w:rsid w:val="00AA2022"/>
    <w:rsid w:val="00AA680D"/>
    <w:rsid w:val="00AB7CB0"/>
    <w:rsid w:val="00AC145F"/>
    <w:rsid w:val="00AC299D"/>
    <w:rsid w:val="00AC2D0C"/>
    <w:rsid w:val="00AC62D6"/>
    <w:rsid w:val="00AC7118"/>
    <w:rsid w:val="00AD2ABB"/>
    <w:rsid w:val="00AD3156"/>
    <w:rsid w:val="00AE0138"/>
    <w:rsid w:val="00AE1BD6"/>
    <w:rsid w:val="00AE56BD"/>
    <w:rsid w:val="00AF131D"/>
    <w:rsid w:val="00AF2AD8"/>
    <w:rsid w:val="00AF3DAD"/>
    <w:rsid w:val="00AF4C05"/>
    <w:rsid w:val="00AF5EF4"/>
    <w:rsid w:val="00B014E5"/>
    <w:rsid w:val="00B02FC0"/>
    <w:rsid w:val="00B05505"/>
    <w:rsid w:val="00B103A0"/>
    <w:rsid w:val="00B14F2F"/>
    <w:rsid w:val="00B266C3"/>
    <w:rsid w:val="00B31CF3"/>
    <w:rsid w:val="00B34A41"/>
    <w:rsid w:val="00B4430B"/>
    <w:rsid w:val="00B60968"/>
    <w:rsid w:val="00B87D49"/>
    <w:rsid w:val="00B90971"/>
    <w:rsid w:val="00B90FAD"/>
    <w:rsid w:val="00B924FB"/>
    <w:rsid w:val="00B932D0"/>
    <w:rsid w:val="00B94815"/>
    <w:rsid w:val="00B950F4"/>
    <w:rsid w:val="00B955BB"/>
    <w:rsid w:val="00B958BE"/>
    <w:rsid w:val="00B97394"/>
    <w:rsid w:val="00BA0058"/>
    <w:rsid w:val="00BA33F2"/>
    <w:rsid w:val="00BA3B76"/>
    <w:rsid w:val="00BA5589"/>
    <w:rsid w:val="00BA7944"/>
    <w:rsid w:val="00BB3903"/>
    <w:rsid w:val="00BB4B1E"/>
    <w:rsid w:val="00BB5F95"/>
    <w:rsid w:val="00BC2F2C"/>
    <w:rsid w:val="00BC30F0"/>
    <w:rsid w:val="00BC527A"/>
    <w:rsid w:val="00BC7829"/>
    <w:rsid w:val="00BD1A64"/>
    <w:rsid w:val="00BD2CB5"/>
    <w:rsid w:val="00BD4B66"/>
    <w:rsid w:val="00BE3AC0"/>
    <w:rsid w:val="00BE6658"/>
    <w:rsid w:val="00BF733C"/>
    <w:rsid w:val="00C0559B"/>
    <w:rsid w:val="00C07772"/>
    <w:rsid w:val="00C10AC9"/>
    <w:rsid w:val="00C12396"/>
    <w:rsid w:val="00C13CF5"/>
    <w:rsid w:val="00C1736E"/>
    <w:rsid w:val="00C176C9"/>
    <w:rsid w:val="00C249CD"/>
    <w:rsid w:val="00C24C1C"/>
    <w:rsid w:val="00C24F38"/>
    <w:rsid w:val="00C321E7"/>
    <w:rsid w:val="00C3428F"/>
    <w:rsid w:val="00C352DC"/>
    <w:rsid w:val="00C37262"/>
    <w:rsid w:val="00C4052C"/>
    <w:rsid w:val="00C45563"/>
    <w:rsid w:val="00C638C9"/>
    <w:rsid w:val="00C668A5"/>
    <w:rsid w:val="00C77290"/>
    <w:rsid w:val="00C82C4B"/>
    <w:rsid w:val="00C84025"/>
    <w:rsid w:val="00C93971"/>
    <w:rsid w:val="00CB744E"/>
    <w:rsid w:val="00CC02A5"/>
    <w:rsid w:val="00CC1197"/>
    <w:rsid w:val="00CC189E"/>
    <w:rsid w:val="00CC2186"/>
    <w:rsid w:val="00CD2FC5"/>
    <w:rsid w:val="00CD4C93"/>
    <w:rsid w:val="00CD7F61"/>
    <w:rsid w:val="00CE369A"/>
    <w:rsid w:val="00CE77A2"/>
    <w:rsid w:val="00CE7946"/>
    <w:rsid w:val="00CF5108"/>
    <w:rsid w:val="00D021B3"/>
    <w:rsid w:val="00D102AF"/>
    <w:rsid w:val="00D13E33"/>
    <w:rsid w:val="00D2151D"/>
    <w:rsid w:val="00D21B29"/>
    <w:rsid w:val="00D2307F"/>
    <w:rsid w:val="00D342E1"/>
    <w:rsid w:val="00D35285"/>
    <w:rsid w:val="00D3764D"/>
    <w:rsid w:val="00D445C9"/>
    <w:rsid w:val="00D507A1"/>
    <w:rsid w:val="00D5224F"/>
    <w:rsid w:val="00D562E3"/>
    <w:rsid w:val="00D60A8F"/>
    <w:rsid w:val="00D61113"/>
    <w:rsid w:val="00D63304"/>
    <w:rsid w:val="00D7640A"/>
    <w:rsid w:val="00D81AE6"/>
    <w:rsid w:val="00D8247F"/>
    <w:rsid w:val="00D82CEB"/>
    <w:rsid w:val="00D84712"/>
    <w:rsid w:val="00D866C6"/>
    <w:rsid w:val="00D86EE0"/>
    <w:rsid w:val="00D91B18"/>
    <w:rsid w:val="00D9274D"/>
    <w:rsid w:val="00D927C3"/>
    <w:rsid w:val="00D970ED"/>
    <w:rsid w:val="00DA0795"/>
    <w:rsid w:val="00DA0A77"/>
    <w:rsid w:val="00DC0EE7"/>
    <w:rsid w:val="00DC28CE"/>
    <w:rsid w:val="00DC4769"/>
    <w:rsid w:val="00DC4C98"/>
    <w:rsid w:val="00DC5665"/>
    <w:rsid w:val="00DD071B"/>
    <w:rsid w:val="00DD3D4F"/>
    <w:rsid w:val="00DE0FC3"/>
    <w:rsid w:val="00DE4D58"/>
    <w:rsid w:val="00DF0051"/>
    <w:rsid w:val="00DF39D0"/>
    <w:rsid w:val="00DF61A0"/>
    <w:rsid w:val="00E025DA"/>
    <w:rsid w:val="00E1118D"/>
    <w:rsid w:val="00E11F28"/>
    <w:rsid w:val="00E130DA"/>
    <w:rsid w:val="00E157E3"/>
    <w:rsid w:val="00E16031"/>
    <w:rsid w:val="00E20F77"/>
    <w:rsid w:val="00E239F8"/>
    <w:rsid w:val="00E2551C"/>
    <w:rsid w:val="00E25C6B"/>
    <w:rsid w:val="00E37550"/>
    <w:rsid w:val="00E409B4"/>
    <w:rsid w:val="00E42303"/>
    <w:rsid w:val="00E4544C"/>
    <w:rsid w:val="00E501EA"/>
    <w:rsid w:val="00E51261"/>
    <w:rsid w:val="00E52B1A"/>
    <w:rsid w:val="00E54A1A"/>
    <w:rsid w:val="00E54C9F"/>
    <w:rsid w:val="00E57132"/>
    <w:rsid w:val="00E60AAA"/>
    <w:rsid w:val="00E67075"/>
    <w:rsid w:val="00E6779D"/>
    <w:rsid w:val="00E70CC0"/>
    <w:rsid w:val="00E76359"/>
    <w:rsid w:val="00E77FC3"/>
    <w:rsid w:val="00E80416"/>
    <w:rsid w:val="00E864DB"/>
    <w:rsid w:val="00E92684"/>
    <w:rsid w:val="00E932E0"/>
    <w:rsid w:val="00E9520C"/>
    <w:rsid w:val="00EC210A"/>
    <w:rsid w:val="00EC4C9F"/>
    <w:rsid w:val="00EC7500"/>
    <w:rsid w:val="00ED0341"/>
    <w:rsid w:val="00ED17DF"/>
    <w:rsid w:val="00ED5145"/>
    <w:rsid w:val="00ED60B7"/>
    <w:rsid w:val="00ED6427"/>
    <w:rsid w:val="00ED6AE1"/>
    <w:rsid w:val="00ED7D7B"/>
    <w:rsid w:val="00EE16BB"/>
    <w:rsid w:val="00EE2F29"/>
    <w:rsid w:val="00EE49C5"/>
    <w:rsid w:val="00EE6641"/>
    <w:rsid w:val="00EE690A"/>
    <w:rsid w:val="00EF23CA"/>
    <w:rsid w:val="00EF265E"/>
    <w:rsid w:val="00EF5916"/>
    <w:rsid w:val="00F01E8C"/>
    <w:rsid w:val="00F033FD"/>
    <w:rsid w:val="00F0440A"/>
    <w:rsid w:val="00F064D7"/>
    <w:rsid w:val="00F15E50"/>
    <w:rsid w:val="00F15E98"/>
    <w:rsid w:val="00F17502"/>
    <w:rsid w:val="00F246B1"/>
    <w:rsid w:val="00F27788"/>
    <w:rsid w:val="00F27CC9"/>
    <w:rsid w:val="00F337A4"/>
    <w:rsid w:val="00F514C3"/>
    <w:rsid w:val="00F51AA4"/>
    <w:rsid w:val="00F51D38"/>
    <w:rsid w:val="00F5210E"/>
    <w:rsid w:val="00F5214C"/>
    <w:rsid w:val="00F53D48"/>
    <w:rsid w:val="00F56A32"/>
    <w:rsid w:val="00F574DF"/>
    <w:rsid w:val="00F60DA7"/>
    <w:rsid w:val="00F7030D"/>
    <w:rsid w:val="00F70C95"/>
    <w:rsid w:val="00F72680"/>
    <w:rsid w:val="00F730D7"/>
    <w:rsid w:val="00F74B93"/>
    <w:rsid w:val="00F82DC8"/>
    <w:rsid w:val="00F83246"/>
    <w:rsid w:val="00F9441F"/>
    <w:rsid w:val="00FA064D"/>
    <w:rsid w:val="00FB025E"/>
    <w:rsid w:val="00FB218F"/>
    <w:rsid w:val="00FB4740"/>
    <w:rsid w:val="00FB5D35"/>
    <w:rsid w:val="00FB7366"/>
    <w:rsid w:val="00FB7EBC"/>
    <w:rsid w:val="00FB7F31"/>
    <w:rsid w:val="00FD0BEA"/>
    <w:rsid w:val="00FE2E0B"/>
    <w:rsid w:val="00FF17C6"/>
    <w:rsid w:val="00FF2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96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8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760"/>
  </w:style>
  <w:style w:type="paragraph" w:styleId="a8">
    <w:name w:val="footer"/>
    <w:basedOn w:val="a"/>
    <w:link w:val="a9"/>
    <w:uiPriority w:val="99"/>
    <w:semiHidden/>
    <w:unhideWhenUsed/>
    <w:rsid w:val="0009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96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32BF2D3784752CAB401B8F8BC8F76A1D94F6054A8D6D3F389CF6582AC5A15240258611D01w0Z4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C351-6D91-4C56-ACE0-F361A1F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това</dc:creator>
  <cp:lastModifiedBy>Филимонова</cp:lastModifiedBy>
  <cp:revision>74</cp:revision>
  <cp:lastPrinted>2018-05-16T14:32:00Z</cp:lastPrinted>
  <dcterms:created xsi:type="dcterms:W3CDTF">2018-02-22T09:51:00Z</dcterms:created>
  <dcterms:modified xsi:type="dcterms:W3CDTF">2018-05-16T14:38:00Z</dcterms:modified>
</cp:coreProperties>
</file>